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8E34" w14:textId="45B4F0FA" w:rsidR="00027BDF" w:rsidRDefault="00027BDF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684A52E" w14:textId="59CC7EAE" w:rsidR="00027BDF" w:rsidRDefault="00027BDF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A86CA8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</w:t>
      </w:r>
      <w:r w:rsidR="007F598A">
        <w:rPr>
          <w:rFonts w:ascii="Arial" w:hAnsi="Arial" w:cs="Arial"/>
          <w:b/>
          <w:bCs/>
          <w:sz w:val="24"/>
          <w:szCs w:val="24"/>
          <w:lang w:eastAsia="ar-SA"/>
        </w:rPr>
        <w:t>João Pedro Pazuch</w:t>
      </w:r>
    </w:p>
    <w:p w14:paraId="085E42BB" w14:textId="447CF5D9" w:rsidR="00A86CA8" w:rsidRDefault="00A86CA8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Vereador Jairo Martins Garcias</w:t>
      </w:r>
    </w:p>
    <w:p w14:paraId="6A48B3BB" w14:textId="66C83E25" w:rsidR="00A86CA8" w:rsidRDefault="00A86CA8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Vereador João Batista Ferreira</w:t>
      </w:r>
    </w:p>
    <w:p w14:paraId="35140DAF" w14:textId="18F47F77" w:rsidR="00A86CA8" w:rsidRDefault="00A86CA8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Vereador Diogo Antoniolli</w:t>
      </w:r>
    </w:p>
    <w:p w14:paraId="10E89193" w14:textId="13AECFC9" w:rsidR="00A86CA8" w:rsidRDefault="00A86CA8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Vereador Astor José Ely</w:t>
      </w:r>
    </w:p>
    <w:p w14:paraId="69FC5CD0" w14:textId="7406F4B5" w:rsidR="00A85936" w:rsidRDefault="00A85936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Vereador Fabio Porto Martins</w:t>
      </w:r>
    </w:p>
    <w:p w14:paraId="49E6CC33" w14:textId="264D268A" w:rsidR="00A85936" w:rsidRDefault="00A85936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Vereador Clóvis Pereira dos Santos</w:t>
      </w:r>
    </w:p>
    <w:p w14:paraId="400BEEBE" w14:textId="77777777" w:rsidR="00A86CA8" w:rsidRPr="00C14520" w:rsidRDefault="00A86CA8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72ABDE1" w14:textId="1C680EE9" w:rsidR="00027BDF" w:rsidRPr="00C14520" w:rsidRDefault="00027BDF" w:rsidP="00027BDF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IND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A86CA8">
        <w:rPr>
          <w:rFonts w:ascii="Arial" w:hAnsi="Arial" w:cs="Arial"/>
          <w:iCs/>
          <w:sz w:val="24"/>
          <w:szCs w:val="24"/>
          <w:lang w:eastAsia="ar-SA"/>
        </w:rPr>
        <w:t>02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>/202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</w:p>
    <w:p w14:paraId="370EAFA7" w14:textId="522278F2" w:rsidR="00A86CA8" w:rsidRDefault="00A86CA8" w:rsidP="00A86CA8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9756F29" w14:textId="1FEED2CB" w:rsidR="00A86CA8" w:rsidRDefault="00A86CA8" w:rsidP="00A86CA8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39365B66" w14:textId="0A70D811" w:rsidR="00A86CA8" w:rsidRPr="00413AF3" w:rsidRDefault="00A86CA8" w:rsidP="00A86CA8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</w:t>
      </w:r>
      <w:r w:rsidR="00F67F9F">
        <w:rPr>
          <w:rFonts w:ascii="Arial" w:hAnsi="Arial" w:cs="Arial"/>
          <w:color w:val="000000" w:themeColor="text1"/>
          <w:sz w:val="24"/>
          <w:szCs w:val="24"/>
          <w:lang w:eastAsia="ar-SA"/>
        </w:rPr>
        <w:t>amos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o Excelentíssimo Senhor Prefeit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Municipal em conjunto com a Secretaria Municipal da Administração, nos termos regimentais e ouvido plenário</w:t>
      </w:r>
      <w:r w:rsidR="00AC49DC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organizado concurso público para todas áreas.</w:t>
      </w:r>
    </w:p>
    <w:p w14:paraId="755D3A48" w14:textId="79C9C774" w:rsidR="00A86CA8" w:rsidRDefault="00A86CA8" w:rsidP="00A86CA8">
      <w:pPr>
        <w:suppressAutoHyphens/>
        <w:spacing w:line="360" w:lineRule="auto"/>
        <w:ind w:right="2834"/>
        <w:jc w:val="both"/>
        <w:rPr>
          <w:noProof/>
        </w:rPr>
      </w:pPr>
    </w:p>
    <w:p w14:paraId="3307569F" w14:textId="6407DE97" w:rsidR="00A86CA8" w:rsidRPr="000B7951" w:rsidRDefault="00A86CA8" w:rsidP="00A86CA8">
      <w:pPr>
        <w:suppressAutoHyphens/>
        <w:spacing w:line="360" w:lineRule="auto"/>
        <w:ind w:right="2834"/>
        <w:jc w:val="both"/>
        <w:rPr>
          <w:noProof/>
        </w:rPr>
      </w:pPr>
    </w:p>
    <w:p w14:paraId="1491E162" w14:textId="4FD502AF" w:rsidR="00A86CA8" w:rsidRDefault="00A86CA8" w:rsidP="00A86CA8">
      <w:pPr>
        <w:suppressAutoHyphens/>
        <w:ind w:right="-1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B801E94" w14:textId="77777777" w:rsidR="00A86CA8" w:rsidRDefault="00A86CA8" w:rsidP="00A86CA8">
      <w:pPr>
        <w:suppressAutoHyphens/>
        <w:ind w:left="-993"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t xml:space="preserve">                                </w:t>
      </w:r>
    </w:p>
    <w:p w14:paraId="3D21F386" w14:textId="4C1029C5" w:rsidR="00A86CA8" w:rsidRDefault="00A86CA8" w:rsidP="00A86CA8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O concurso é de extrema importância para a continuidade do serviço público, precisamos ofertar serviço de qualidade e com continuidade para nossos munícipes. Assim, uma das maneiras mais eficiente de ofertar esse trabalho é com a realização do certame, para oportunizar a todos que queiram ingressar na carreira pública essa oportunidade.</w:t>
      </w:r>
    </w:p>
    <w:p w14:paraId="5A883AC3" w14:textId="01AAE352" w:rsidR="00A86CA8" w:rsidRDefault="00A86CA8" w:rsidP="00A86CA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</w:t>
      </w:r>
    </w:p>
    <w:p w14:paraId="374337F0" w14:textId="638DCB67" w:rsidR="00A86CA8" w:rsidRPr="0090091A" w:rsidRDefault="00A86CA8" w:rsidP="00A86CA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</w:t>
      </w:r>
    </w:p>
    <w:p w14:paraId="28C5B7A6" w14:textId="5D8E7D96" w:rsidR="00A86CA8" w:rsidRDefault="00A86CA8" w:rsidP="00A86CA8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231D64" w14:textId="046E489D" w:rsidR="00A86CA8" w:rsidRDefault="00A86CA8" w:rsidP="00A86CA8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122B671D" w14:textId="603ECAFA" w:rsidR="00A86CA8" w:rsidRDefault="00A86CA8" w:rsidP="00A86CA8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61F7896" w14:textId="3BE9ABE5" w:rsidR="00A86CA8" w:rsidRDefault="00A86CA8" w:rsidP="00A86CA8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061DD0C" w14:textId="4261A8B6" w:rsidR="00A86CA8" w:rsidRDefault="008418D5" w:rsidP="00A86CA8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1312" behindDoc="1" locked="0" layoutInCell="1" allowOverlap="1" wp14:anchorId="558CE439" wp14:editId="55C20943">
            <wp:simplePos x="0" y="0"/>
            <wp:positionH relativeFrom="column">
              <wp:posOffset>2386965</wp:posOffset>
            </wp:positionH>
            <wp:positionV relativeFrom="paragraph">
              <wp:posOffset>125730</wp:posOffset>
            </wp:positionV>
            <wp:extent cx="1377315" cy="1160780"/>
            <wp:effectExtent l="0" t="0" r="0" b="127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19955FF1" wp14:editId="040AFC63">
            <wp:simplePos x="0" y="0"/>
            <wp:positionH relativeFrom="column">
              <wp:posOffset>-175260</wp:posOffset>
            </wp:positionH>
            <wp:positionV relativeFrom="paragraph">
              <wp:posOffset>201930</wp:posOffset>
            </wp:positionV>
            <wp:extent cx="2237232" cy="701040"/>
            <wp:effectExtent l="0" t="0" r="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CA8">
        <w:rPr>
          <w:rFonts w:ascii="Arial" w:hAnsi="Arial" w:cs="Arial"/>
          <w:iCs/>
          <w:sz w:val="24"/>
          <w:szCs w:val="24"/>
          <w:lang w:eastAsia="ar-SA"/>
        </w:rPr>
        <w:t>Bom Retiro do Sul, 24 de maio de 2022.</w:t>
      </w:r>
    </w:p>
    <w:p w14:paraId="6569E4EE" w14:textId="7411003B" w:rsidR="00A86CA8" w:rsidRDefault="008418D5" w:rsidP="00A86CA8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48AEACBD" wp14:editId="7C8E7E17">
            <wp:simplePos x="0" y="0"/>
            <wp:positionH relativeFrom="column">
              <wp:posOffset>4120515</wp:posOffset>
            </wp:positionH>
            <wp:positionV relativeFrom="paragraph">
              <wp:posOffset>182245</wp:posOffset>
            </wp:positionV>
            <wp:extent cx="1389380" cy="636905"/>
            <wp:effectExtent l="0" t="0" r="127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07AEB" w14:textId="097DAD5D" w:rsidR="00A86CA8" w:rsidRDefault="00A86CA8" w:rsidP="00A86CA8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DF857E6" w14:textId="552E0996" w:rsidR="00A86CA8" w:rsidRDefault="00A86CA8" w:rsidP="00A86CA8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225D39C" w14:textId="68B8F232" w:rsidR="000D3E82" w:rsidRDefault="008418D5" w:rsidP="00A86CA8">
      <w:pPr>
        <w:tabs>
          <w:tab w:val="left" w:pos="284"/>
          <w:tab w:val="left" w:pos="426"/>
          <w:tab w:val="left" w:pos="5812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7110EFB2" wp14:editId="2AC911D0">
            <wp:simplePos x="0" y="0"/>
            <wp:positionH relativeFrom="column">
              <wp:posOffset>-680085</wp:posOffset>
            </wp:positionH>
            <wp:positionV relativeFrom="paragraph">
              <wp:posOffset>285115</wp:posOffset>
            </wp:positionV>
            <wp:extent cx="2209165" cy="1517015"/>
            <wp:effectExtent l="0" t="0" r="635" b="6985"/>
            <wp:wrapTight wrapText="bothSides">
              <wp:wrapPolygon edited="0">
                <wp:start x="0" y="0"/>
                <wp:lineTo x="0" y="21428"/>
                <wp:lineTo x="21420" y="21428"/>
                <wp:lineTo x="21420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ar-SA"/>
        </w:rPr>
        <w:drawing>
          <wp:anchor distT="0" distB="0" distL="114300" distR="114300" simplePos="0" relativeHeight="251664384" behindDoc="1" locked="0" layoutInCell="1" allowOverlap="1" wp14:anchorId="72CAA33D" wp14:editId="46FC64DD">
            <wp:simplePos x="0" y="0"/>
            <wp:positionH relativeFrom="column">
              <wp:posOffset>3606165</wp:posOffset>
            </wp:positionH>
            <wp:positionV relativeFrom="paragraph">
              <wp:posOffset>1129665</wp:posOffset>
            </wp:positionV>
            <wp:extent cx="2075688" cy="615696"/>
            <wp:effectExtent l="0" t="0" r="127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ar-SA"/>
        </w:rPr>
        <w:drawing>
          <wp:anchor distT="0" distB="0" distL="114300" distR="114300" simplePos="0" relativeHeight="251663360" behindDoc="1" locked="0" layoutInCell="1" allowOverlap="1" wp14:anchorId="382D830D" wp14:editId="1436FD70">
            <wp:simplePos x="0" y="0"/>
            <wp:positionH relativeFrom="column">
              <wp:posOffset>3764280</wp:posOffset>
            </wp:positionH>
            <wp:positionV relativeFrom="paragraph">
              <wp:posOffset>469265</wp:posOffset>
            </wp:positionV>
            <wp:extent cx="2432304" cy="505968"/>
            <wp:effectExtent l="0" t="0" r="6350" b="889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ar-SA"/>
        </w:rPr>
        <w:drawing>
          <wp:anchor distT="0" distB="0" distL="114300" distR="114300" simplePos="0" relativeHeight="251662336" behindDoc="1" locked="0" layoutInCell="1" allowOverlap="1" wp14:anchorId="6103DEB1" wp14:editId="3FB32A58">
            <wp:simplePos x="0" y="0"/>
            <wp:positionH relativeFrom="column">
              <wp:posOffset>1701165</wp:posOffset>
            </wp:positionH>
            <wp:positionV relativeFrom="paragraph">
              <wp:posOffset>585470</wp:posOffset>
            </wp:positionV>
            <wp:extent cx="1996440" cy="835152"/>
            <wp:effectExtent l="0" t="0" r="3810" b="317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D3E82" w:rsidSect="008C505E">
      <w:headerReference w:type="default" r:id="rId14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9116" w14:textId="77777777" w:rsidR="00406D6E" w:rsidRDefault="00406D6E" w:rsidP="008C505E">
      <w:r>
        <w:separator/>
      </w:r>
    </w:p>
  </w:endnote>
  <w:endnote w:type="continuationSeparator" w:id="0">
    <w:p w14:paraId="44B0BB4C" w14:textId="77777777" w:rsidR="00406D6E" w:rsidRDefault="00406D6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1CB8" w14:textId="77777777" w:rsidR="00406D6E" w:rsidRDefault="00406D6E" w:rsidP="008C505E">
      <w:r>
        <w:separator/>
      </w:r>
    </w:p>
  </w:footnote>
  <w:footnote w:type="continuationSeparator" w:id="0">
    <w:p w14:paraId="671A2D84" w14:textId="77777777" w:rsidR="00406D6E" w:rsidRDefault="00406D6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406D6E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406D6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B7951"/>
    <w:rsid w:val="000C54FA"/>
    <w:rsid w:val="000C71C3"/>
    <w:rsid w:val="000C7A6A"/>
    <w:rsid w:val="000D3E82"/>
    <w:rsid w:val="000D73EA"/>
    <w:rsid w:val="00104915"/>
    <w:rsid w:val="00104B42"/>
    <w:rsid w:val="001268A9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265E2"/>
    <w:rsid w:val="00336C91"/>
    <w:rsid w:val="00370179"/>
    <w:rsid w:val="00375D5D"/>
    <w:rsid w:val="00383173"/>
    <w:rsid w:val="003A0567"/>
    <w:rsid w:val="003A1F42"/>
    <w:rsid w:val="003C2F8D"/>
    <w:rsid w:val="003D7084"/>
    <w:rsid w:val="003F7A6C"/>
    <w:rsid w:val="00400DE2"/>
    <w:rsid w:val="00406D6E"/>
    <w:rsid w:val="00413AF3"/>
    <w:rsid w:val="00416E52"/>
    <w:rsid w:val="00450D81"/>
    <w:rsid w:val="00457CAA"/>
    <w:rsid w:val="004677A6"/>
    <w:rsid w:val="00484407"/>
    <w:rsid w:val="0049038E"/>
    <w:rsid w:val="004B052D"/>
    <w:rsid w:val="004E6BE6"/>
    <w:rsid w:val="004E6F3A"/>
    <w:rsid w:val="004E761A"/>
    <w:rsid w:val="00511AE4"/>
    <w:rsid w:val="00534F40"/>
    <w:rsid w:val="005610FF"/>
    <w:rsid w:val="0057475D"/>
    <w:rsid w:val="0057558B"/>
    <w:rsid w:val="005B10B5"/>
    <w:rsid w:val="005B10BC"/>
    <w:rsid w:val="005B5310"/>
    <w:rsid w:val="005C68C0"/>
    <w:rsid w:val="005D34E1"/>
    <w:rsid w:val="005D469C"/>
    <w:rsid w:val="005E2448"/>
    <w:rsid w:val="005E7128"/>
    <w:rsid w:val="005E796D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F07AA"/>
    <w:rsid w:val="006F2E3B"/>
    <w:rsid w:val="007205D5"/>
    <w:rsid w:val="00747628"/>
    <w:rsid w:val="00747F64"/>
    <w:rsid w:val="00793B4B"/>
    <w:rsid w:val="007C41A6"/>
    <w:rsid w:val="007E30E7"/>
    <w:rsid w:val="007F598A"/>
    <w:rsid w:val="00803F94"/>
    <w:rsid w:val="00817EC8"/>
    <w:rsid w:val="00831EA7"/>
    <w:rsid w:val="008418D5"/>
    <w:rsid w:val="00871044"/>
    <w:rsid w:val="00871E83"/>
    <w:rsid w:val="00893A50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D0834"/>
    <w:rsid w:val="00A04FB4"/>
    <w:rsid w:val="00A133B8"/>
    <w:rsid w:val="00A14B55"/>
    <w:rsid w:val="00A34578"/>
    <w:rsid w:val="00A5480B"/>
    <w:rsid w:val="00A765AC"/>
    <w:rsid w:val="00A85936"/>
    <w:rsid w:val="00A85E27"/>
    <w:rsid w:val="00A86CA8"/>
    <w:rsid w:val="00AA2DFF"/>
    <w:rsid w:val="00AA3DE3"/>
    <w:rsid w:val="00AB52A8"/>
    <w:rsid w:val="00AC49DC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900E0"/>
    <w:rsid w:val="00BE02FD"/>
    <w:rsid w:val="00BE5D51"/>
    <w:rsid w:val="00BE736B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C5A1C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54CE"/>
    <w:rsid w:val="00DC6399"/>
    <w:rsid w:val="00DC739D"/>
    <w:rsid w:val="00DE1C37"/>
    <w:rsid w:val="00DE46CA"/>
    <w:rsid w:val="00E0035A"/>
    <w:rsid w:val="00E0080A"/>
    <w:rsid w:val="00E2226E"/>
    <w:rsid w:val="00E255D1"/>
    <w:rsid w:val="00E5761F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7ADE"/>
    <w:rsid w:val="00F431E8"/>
    <w:rsid w:val="00F54A0D"/>
    <w:rsid w:val="00F6149D"/>
    <w:rsid w:val="00F6324B"/>
    <w:rsid w:val="00F662BB"/>
    <w:rsid w:val="00F67F9F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5-24T17:54:00Z</cp:lastPrinted>
  <dcterms:created xsi:type="dcterms:W3CDTF">2022-05-24T17:42:00Z</dcterms:created>
  <dcterms:modified xsi:type="dcterms:W3CDTF">2022-05-25T13:30:00Z</dcterms:modified>
</cp:coreProperties>
</file>